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21511E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8410F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  <w:r w:rsidR="0021511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48410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8410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355" w:type="dxa"/>
        <w:tblInd w:w="9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7796"/>
      </w:tblGrid>
      <w:tr w:rsidR="001C1BF9" w:rsidRPr="00336854" w:rsidTr="00FA3C51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48410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-10</w:t>
            </w:r>
            <w:r w:rsidR="004841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ЦІ-10</w:t>
            </w:r>
            <w:r w:rsidR="004841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ЦІ-10</w:t>
            </w:r>
            <w:r w:rsidR="004841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457C35" w:rsidRPr="00D51603" w:rsidTr="00FA3C51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51603" w:rsidRPr="00D51603" w:rsidRDefault="00457C35" w:rsidP="00336854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16.00      НАЗАР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FA3C51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336854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СТ332    </w:t>
            </w:r>
            <w:hyperlink r:id="rId6" w:history="1">
              <w:r w:rsidR="00D51603" w:rsidRPr="00156BD6">
                <w:rPr>
                  <w:rStyle w:val="a4"/>
                  <w:sz w:val="20"/>
                  <w:szCs w:val="20"/>
                </w:rPr>
                <w:t>https</w:t>
              </w:r>
              <w:r w:rsidR="00D51603" w:rsidRPr="00156BD6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</w:tc>
      </w:tr>
      <w:tr w:rsidR="00457C35" w:rsidRPr="00D51603" w:rsidTr="00FA3C5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C51" w:rsidRDefault="00457C35" w:rsidP="000B626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 2   </w:t>
            </w:r>
          </w:p>
          <w:p w:rsidR="00D51603" w:rsidRPr="00D51603" w:rsidRDefault="00457C35" w:rsidP="00FA3C5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НАЗАР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3164C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32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hyperlink r:id="rId7" w:history="1">
              <w:r w:rsidR="00D51603" w:rsidRPr="00156BD6">
                <w:rPr>
                  <w:rStyle w:val="a4"/>
                  <w:sz w:val="20"/>
                  <w:szCs w:val="20"/>
                </w:rPr>
                <w:t>https</w:t>
              </w:r>
              <w:r w:rsidR="00D51603" w:rsidRPr="00156BD6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</w:tc>
      </w:tr>
      <w:tr w:rsidR="00457C35" w:rsidRPr="00A07D8A" w:rsidTr="00FA3C51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Pr="00D135BE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51603" w:rsidRPr="00206C76" w:rsidRDefault="00457C35" w:rsidP="003B3EA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ХАНЖИ</w:t>
            </w:r>
            <w:r w:rsidR="00986B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3B3EA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а</w:t>
            </w:r>
            <w:r w:rsidR="003B3EA5" w:rsidRPr="003B3EA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5</w:t>
            </w:r>
            <w:r w:rsidR="003B3EA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986B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8" w:history="1">
              <w:r w:rsidR="00D51603" w:rsidRPr="00E7238B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D51603" w:rsidRPr="00E7238B">
                <w:rPr>
                  <w:rStyle w:val="a4"/>
                  <w:sz w:val="20"/>
                  <w:szCs w:val="20"/>
                  <w:lang w:val="en-US"/>
                </w:rPr>
                <w:t>pkh</w:t>
              </w:r>
              <w:proofErr w:type="spellEnd"/>
              <w:r w:rsidR="00D51603"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E7238B">
                <w:rPr>
                  <w:rStyle w:val="a4"/>
                  <w:sz w:val="20"/>
                  <w:szCs w:val="20"/>
                  <w:lang w:val="en-US"/>
                </w:rPr>
                <w:t>bssu</w:t>
              </w:r>
              <w:proofErr w:type="spellEnd"/>
              <w:r w:rsidR="00D51603"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E7238B">
                <w:rPr>
                  <w:rStyle w:val="a4"/>
                  <w:sz w:val="20"/>
                  <w:szCs w:val="20"/>
                  <w:lang w:val="en-US"/>
                </w:rPr>
                <w:t>szs</w:t>
              </w:r>
              <w:proofErr w:type="spellEnd"/>
            </w:hyperlink>
          </w:p>
        </w:tc>
      </w:tr>
      <w:tr w:rsidR="00457C35" w:rsidRPr="00FA3C51" w:rsidTr="00FA3C51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6B0B" w:rsidRDefault="00457C35" w:rsidP="00984A3A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 і л о с о ф і я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D51603" w:rsidRPr="00697CA4" w:rsidRDefault="00457C35" w:rsidP="00986B0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ХАНЖИ</w:t>
            </w:r>
            <w:r w:rsidR="00986B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3B3EA5" w:rsidRPr="003B3EA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335</w:t>
            </w:r>
            <w:r w:rsidR="003B3EA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986B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9" w:history="1">
              <w:r w:rsidR="00D51603" w:rsidRPr="00E7238B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D51603" w:rsidRPr="00E7238B">
                <w:rPr>
                  <w:rStyle w:val="a4"/>
                  <w:sz w:val="20"/>
                  <w:szCs w:val="20"/>
                  <w:lang w:val="en-US"/>
                </w:rPr>
                <w:t>pkh</w:t>
              </w:r>
              <w:proofErr w:type="spellEnd"/>
              <w:r w:rsidR="00D51603"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E7238B">
                <w:rPr>
                  <w:rStyle w:val="a4"/>
                  <w:sz w:val="20"/>
                  <w:szCs w:val="20"/>
                  <w:lang w:val="en-US"/>
                </w:rPr>
                <w:t>bssu</w:t>
              </w:r>
              <w:proofErr w:type="spellEnd"/>
              <w:r w:rsidR="00D51603"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E7238B">
                <w:rPr>
                  <w:rStyle w:val="a4"/>
                  <w:sz w:val="20"/>
                  <w:szCs w:val="20"/>
                  <w:lang w:val="en-US"/>
                </w:rPr>
                <w:t>szs</w:t>
              </w:r>
              <w:proofErr w:type="spellEnd"/>
            </w:hyperlink>
          </w:p>
        </w:tc>
      </w:tr>
      <w:tr w:rsidR="00457C35" w:rsidRPr="00D51603" w:rsidTr="00FA3C5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51603" w:rsidRPr="00D51603" w:rsidRDefault="00457C35" w:rsidP="00CB2D3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АНТОНЮК</w:t>
            </w:r>
            <w:r w:rsidR="00986B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CB2D3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CB2D3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CB2D3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427    </w:t>
            </w:r>
            <w:r w:rsidR="00986B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hyperlink r:id="rId10" w:history="1">
              <w:r w:rsidR="00D51603" w:rsidRPr="00FD4F32">
                <w:rPr>
                  <w:rStyle w:val="a4"/>
                  <w:sz w:val="20"/>
                  <w:szCs w:val="20"/>
                  <w:lang w:val="uk-UA"/>
                </w:rPr>
                <w:t>https://meet.google.com/uwh-exmc-wrp</w:t>
              </w:r>
            </w:hyperlink>
          </w:p>
        </w:tc>
      </w:tr>
      <w:tr w:rsidR="00457C35" w:rsidRPr="00D51603" w:rsidTr="00FA3C51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6B0B" w:rsidRDefault="00457C35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Архітектура  будівель  і  споруд  </w:t>
            </w:r>
          </w:p>
          <w:p w:rsidR="00986B0B" w:rsidRDefault="00457C35" w:rsidP="00F56953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АНТОНЮК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986B0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CB2D3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CB2D3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427</w:t>
            </w:r>
            <w:r w:rsidR="00CB2D3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986B0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hyperlink r:id="rId11" w:history="1">
              <w:r w:rsidR="00D51603" w:rsidRPr="00FD4F32">
                <w:rPr>
                  <w:rStyle w:val="a4"/>
                  <w:sz w:val="20"/>
                  <w:szCs w:val="20"/>
                  <w:lang w:val="uk-UA"/>
                </w:rPr>
                <w:t>https://meet.google.com/uwh-exmc-wrp</w:t>
              </w:r>
            </w:hyperlink>
          </w:p>
          <w:p w:rsidR="00986B0B" w:rsidRDefault="00986B0B" w:rsidP="00F56953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</w:p>
          <w:p w:rsidR="00D51603" w:rsidRPr="00D51603" w:rsidRDefault="00457C35" w:rsidP="00F77E4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14.00     ВІЛІНСЬКА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CB2D3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CB2D3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="00F77E4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06      </w:t>
            </w:r>
            <w:hyperlink r:id="rId12" w:history="1"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qv</w:t>
              </w:r>
              <w:proofErr w:type="spellEnd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fgmx</w:t>
              </w:r>
              <w:proofErr w:type="spellEnd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v</w:t>
              </w:r>
              <w:proofErr w:type="spellEnd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v</w:t>
              </w:r>
            </w:hyperlink>
          </w:p>
        </w:tc>
      </w:tr>
      <w:tr w:rsidR="00457C35" w:rsidRPr="00D135BE" w:rsidTr="00FA3C5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Pr="00D57676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5767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7C35" w:rsidRPr="00FA3C51" w:rsidTr="00FA3C51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4C7" w:rsidRDefault="00457C35" w:rsidP="00F5695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з и к а   </w:t>
            </w:r>
          </w:p>
          <w:p w:rsidR="00D51603" w:rsidRPr="00D51603" w:rsidRDefault="00457C35" w:rsidP="00FF54C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F77E4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F77E4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F77E4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206</w:t>
            </w:r>
            <w:r w:rsidR="00F77E4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3" w:history="1"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qv</w:t>
              </w:r>
              <w:proofErr w:type="spellEnd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fgmx</w:t>
              </w:r>
              <w:proofErr w:type="spellEnd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v</w:t>
              </w:r>
              <w:proofErr w:type="spellEnd"/>
              <w:r w:rsidR="00D51603"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v</w:t>
              </w:r>
            </w:hyperlink>
          </w:p>
        </w:tc>
      </w:tr>
      <w:tr w:rsidR="00457C35" w:rsidRPr="00D51603" w:rsidTr="00FA3C51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51603" w:rsidRPr="00D51603" w:rsidRDefault="00457C35" w:rsidP="00F77E4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ЕКШАЄВ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F77E4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F77E45" w:rsidRPr="00F77E4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3</w:t>
            </w:r>
            <w:r w:rsidR="00F77E4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4" w:history="1">
              <w:r w:rsidR="00D51603" w:rsidRPr="002B13D4">
                <w:rPr>
                  <w:rStyle w:val="a4"/>
                  <w:sz w:val="20"/>
                  <w:szCs w:val="20"/>
                  <w:lang w:val="uk-UA"/>
                </w:rPr>
                <w:t>https://meet.google.com/bed-urwm-iem</w:t>
              </w:r>
            </w:hyperlink>
          </w:p>
        </w:tc>
      </w:tr>
      <w:tr w:rsidR="00457C35" w:rsidRPr="00D51603" w:rsidTr="00FA3C51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4C7" w:rsidRDefault="00457C35" w:rsidP="000B626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</w:t>
            </w:r>
          </w:p>
          <w:p w:rsidR="00D51603" w:rsidRPr="00D51603" w:rsidRDefault="00457C35" w:rsidP="00FF54C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8C2EA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БЕКШАЄ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FF54C7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D97453" w:rsidRPr="00F77E4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3</w:t>
            </w:r>
            <w:r w:rsidR="00D9745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FF54C7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hyperlink r:id="rId15" w:history="1">
              <w:r w:rsidR="00D51603" w:rsidRPr="002B13D4">
                <w:rPr>
                  <w:rStyle w:val="a4"/>
                  <w:sz w:val="20"/>
                  <w:szCs w:val="20"/>
                  <w:lang w:val="uk-UA"/>
                </w:rPr>
                <w:t>https://meet.google.com/bed-urwm-iem</w:t>
              </w:r>
            </w:hyperlink>
          </w:p>
        </w:tc>
      </w:tr>
      <w:tr w:rsidR="00457C35" w:rsidRPr="00D51603" w:rsidTr="00FA3C51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51603" w:rsidRPr="00D51603" w:rsidRDefault="00457C35" w:rsidP="003164C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16.00       НАЗАРЕНКО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3164C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32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6" w:history="1">
              <w:r w:rsidR="00D51603" w:rsidRPr="00156BD6">
                <w:rPr>
                  <w:rStyle w:val="a4"/>
                  <w:sz w:val="20"/>
                  <w:szCs w:val="20"/>
                </w:rPr>
                <w:t>https</w:t>
              </w:r>
              <w:r w:rsidR="00D51603" w:rsidRPr="00156BD6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</w:tc>
      </w:tr>
      <w:tr w:rsidR="00457C35" w:rsidRPr="00D51603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4C7" w:rsidRDefault="00457C35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 3  </w:t>
            </w:r>
          </w:p>
          <w:p w:rsidR="00457C35" w:rsidRDefault="00457C35" w:rsidP="00A125DE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НАЗАРЕНКО</w:t>
            </w:r>
            <w:r w:rsidR="00FF54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32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hyperlink r:id="rId17" w:history="1">
              <w:r w:rsidR="00D51603" w:rsidRPr="00156BD6">
                <w:rPr>
                  <w:rStyle w:val="a4"/>
                  <w:sz w:val="20"/>
                  <w:szCs w:val="20"/>
                </w:rPr>
                <w:t>https</w:t>
              </w:r>
              <w:r w:rsidR="00D51603" w:rsidRPr="00156BD6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  <w:p w:rsidR="00D51603" w:rsidRDefault="00D51603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457C35" w:rsidRPr="00D51603" w:rsidRDefault="00457C35" w:rsidP="0073583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16.00     ЛАЗАРЧУК</w:t>
            </w:r>
            <w:r w:rsidR="002A4AC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805а</w:t>
            </w:r>
            <w:r w:rsidR="006301A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F97EC3" w:rsidRPr="00F97EC3">
              <w:rPr>
                <w:rStyle w:val="a4"/>
                <w:color w:val="auto"/>
                <w:sz w:val="16"/>
                <w:szCs w:val="16"/>
                <w:u w:val="none"/>
              </w:rPr>
              <w:t xml:space="preserve"> </w:t>
            </w:r>
            <w:hyperlink r:id="rId18">
              <w:r w:rsidR="00D51603" w:rsidRPr="004C2FE2">
                <w:rPr>
                  <w:rStyle w:val="a4"/>
                </w:rPr>
                <w:t>https</w:t>
              </w:r>
              <w:r w:rsidR="00D51603" w:rsidRPr="004C2FE2">
                <w:rPr>
                  <w:rStyle w:val="a4"/>
                  <w:lang w:val="uk-UA"/>
                </w:rPr>
                <w:t>://</w:t>
              </w:r>
              <w:r w:rsidR="00D51603" w:rsidRPr="004C2FE2">
                <w:rPr>
                  <w:rStyle w:val="a4"/>
                </w:rPr>
                <w:t>meet</w:t>
              </w:r>
              <w:r w:rsidR="00D51603" w:rsidRPr="004C2FE2">
                <w:rPr>
                  <w:rStyle w:val="a4"/>
                  <w:lang w:val="uk-UA"/>
                </w:rPr>
                <w:t>.</w:t>
              </w:r>
              <w:r w:rsidR="00D51603" w:rsidRPr="004C2FE2">
                <w:rPr>
                  <w:rStyle w:val="a4"/>
                </w:rPr>
                <w:t>google</w:t>
              </w:r>
              <w:r w:rsidR="00D51603" w:rsidRPr="004C2FE2">
                <w:rPr>
                  <w:rStyle w:val="a4"/>
                  <w:lang w:val="uk-UA"/>
                </w:rPr>
                <w:t>.</w:t>
              </w:r>
              <w:r w:rsidR="00D51603" w:rsidRPr="004C2FE2">
                <w:rPr>
                  <w:rStyle w:val="a4"/>
                </w:rPr>
                <w:t>com</w:t>
              </w:r>
              <w:r w:rsidR="00D51603" w:rsidRPr="004C2FE2">
                <w:rPr>
                  <w:rStyle w:val="a4"/>
                  <w:lang w:val="uk-UA"/>
                </w:rPr>
                <w:t>/</w:t>
              </w:r>
              <w:r w:rsidR="00D51603" w:rsidRPr="004C2FE2">
                <w:rPr>
                  <w:rStyle w:val="a4"/>
                </w:rPr>
                <w:t>afo</w:t>
              </w:r>
              <w:r w:rsidR="00D51603" w:rsidRPr="004C2FE2">
                <w:rPr>
                  <w:rStyle w:val="a4"/>
                  <w:lang w:val="uk-UA"/>
                </w:rPr>
                <w:t>-</w:t>
              </w:r>
              <w:r w:rsidR="00D51603" w:rsidRPr="004C2FE2">
                <w:rPr>
                  <w:rStyle w:val="a4"/>
                </w:rPr>
                <w:t>trmy</w:t>
              </w:r>
              <w:r w:rsidR="00D51603" w:rsidRPr="004C2FE2">
                <w:rPr>
                  <w:rStyle w:val="a4"/>
                  <w:lang w:val="uk-UA"/>
                </w:rPr>
                <w:t>-</w:t>
              </w:r>
              <w:proofErr w:type="spellStart"/>
              <w:r w:rsidR="00D51603" w:rsidRPr="004C2FE2">
                <w:rPr>
                  <w:rStyle w:val="a4"/>
                </w:rPr>
                <w:t>xtt</w:t>
              </w:r>
              <w:proofErr w:type="spellEnd"/>
            </w:hyperlink>
          </w:p>
          <w:p w:rsidR="00D51603" w:rsidRPr="00D51603" w:rsidRDefault="00457C35" w:rsidP="006301A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                                     МАР’ЯНКО</w:t>
            </w:r>
            <w:r w:rsidR="002A4AC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F97EC3" w:rsidRPr="00F97EC3">
              <w:rPr>
                <w:rStyle w:val="a4"/>
                <w:color w:val="auto"/>
                <w:sz w:val="16"/>
                <w:szCs w:val="16"/>
                <w:u w:val="none"/>
              </w:rPr>
              <w:t xml:space="preserve"> </w:t>
            </w:r>
            <w:r w:rsidR="003164C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6301A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802      </w:t>
            </w:r>
            <w:hyperlink r:id="rId19" w:history="1">
              <w:r w:rsidR="00D51603">
                <w:rPr>
                  <w:rStyle w:val="a4"/>
                </w:rPr>
                <w:t>https</w:t>
              </w:r>
              <w:r w:rsidR="00D51603">
                <w:rPr>
                  <w:rStyle w:val="a4"/>
                  <w:lang w:val="uk-UA"/>
                </w:rPr>
                <w:t>://</w:t>
              </w:r>
              <w:r w:rsidR="00D51603">
                <w:rPr>
                  <w:rStyle w:val="a4"/>
                </w:rPr>
                <w:t>meet</w:t>
              </w:r>
              <w:r w:rsidR="00D51603">
                <w:rPr>
                  <w:rStyle w:val="a4"/>
                  <w:lang w:val="uk-UA"/>
                </w:rPr>
                <w:t>.</w:t>
              </w:r>
              <w:r w:rsidR="00D51603">
                <w:rPr>
                  <w:rStyle w:val="a4"/>
                </w:rPr>
                <w:t>google</w:t>
              </w:r>
              <w:r w:rsidR="00D51603">
                <w:rPr>
                  <w:rStyle w:val="a4"/>
                  <w:lang w:val="uk-UA"/>
                </w:rPr>
                <w:t>.</w:t>
              </w:r>
              <w:r w:rsidR="00D51603">
                <w:rPr>
                  <w:rStyle w:val="a4"/>
                </w:rPr>
                <w:t>com</w:t>
              </w:r>
              <w:r w:rsidR="00D51603">
                <w:rPr>
                  <w:rStyle w:val="a4"/>
                  <w:lang w:val="uk-UA"/>
                </w:rPr>
                <w:t>/</w:t>
              </w:r>
              <w:r w:rsidR="00D51603">
                <w:rPr>
                  <w:rStyle w:val="a4"/>
                </w:rPr>
                <w:t>iku</w:t>
              </w:r>
              <w:r w:rsidR="00D51603">
                <w:rPr>
                  <w:rStyle w:val="a4"/>
                  <w:lang w:val="uk-UA"/>
                </w:rPr>
                <w:t>-</w:t>
              </w:r>
              <w:r w:rsidR="00D51603">
                <w:rPr>
                  <w:rStyle w:val="a4"/>
                </w:rPr>
                <w:t>zyhr</w:t>
              </w:r>
              <w:r w:rsidR="00D51603">
                <w:rPr>
                  <w:rStyle w:val="a4"/>
                  <w:lang w:val="uk-UA"/>
                </w:rPr>
                <w:t>-</w:t>
              </w:r>
              <w:proofErr w:type="spellStart"/>
              <w:r w:rsidR="00D51603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57C35" w:rsidRPr="002C5074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Pr="00A712ED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Pr="00C27F43" w:rsidRDefault="00457C35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457C35" w:rsidRPr="002C5074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Pr="00D57676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5767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Pr="00B236C6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Pr="00C27F43" w:rsidRDefault="00457C35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457C35" w:rsidRPr="00F97EC3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C9" w:rsidRDefault="00457C35" w:rsidP="00F55D6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оземна  мова   </w:t>
            </w:r>
          </w:p>
          <w:p w:rsidR="00D51603" w:rsidRDefault="00457C35" w:rsidP="00F55D6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F97EC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АЗАРЧУК</w:t>
            </w:r>
            <w:r w:rsidR="002A4AC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F97EC3" w:rsidRPr="00F97EC3">
              <w:rPr>
                <w:lang w:val="uk-UA"/>
              </w:rPr>
              <w:t xml:space="preserve">  </w:t>
            </w:r>
            <w:r w:rsidR="006301A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805а</w:t>
            </w:r>
            <w:r w:rsidR="006301A0">
              <w:t xml:space="preserve">       </w:t>
            </w:r>
            <w:hyperlink r:id="rId20">
              <w:r w:rsidR="00D51603" w:rsidRPr="004C2FE2">
                <w:rPr>
                  <w:rStyle w:val="a4"/>
                </w:rPr>
                <w:t>https</w:t>
              </w:r>
              <w:r w:rsidR="00D51603" w:rsidRPr="004C2FE2">
                <w:rPr>
                  <w:rStyle w:val="a4"/>
                  <w:lang w:val="uk-UA"/>
                </w:rPr>
                <w:t>://</w:t>
              </w:r>
              <w:r w:rsidR="00D51603" w:rsidRPr="004C2FE2">
                <w:rPr>
                  <w:rStyle w:val="a4"/>
                </w:rPr>
                <w:t>meet</w:t>
              </w:r>
              <w:r w:rsidR="00D51603" w:rsidRPr="004C2FE2">
                <w:rPr>
                  <w:rStyle w:val="a4"/>
                  <w:lang w:val="uk-UA"/>
                </w:rPr>
                <w:t>.</w:t>
              </w:r>
              <w:r w:rsidR="00D51603" w:rsidRPr="004C2FE2">
                <w:rPr>
                  <w:rStyle w:val="a4"/>
                </w:rPr>
                <w:t>google</w:t>
              </w:r>
              <w:r w:rsidR="00D51603" w:rsidRPr="004C2FE2">
                <w:rPr>
                  <w:rStyle w:val="a4"/>
                  <w:lang w:val="uk-UA"/>
                </w:rPr>
                <w:t>.</w:t>
              </w:r>
              <w:r w:rsidR="00D51603" w:rsidRPr="004C2FE2">
                <w:rPr>
                  <w:rStyle w:val="a4"/>
                </w:rPr>
                <w:t>com</w:t>
              </w:r>
              <w:r w:rsidR="00D51603" w:rsidRPr="004C2FE2">
                <w:rPr>
                  <w:rStyle w:val="a4"/>
                  <w:lang w:val="uk-UA"/>
                </w:rPr>
                <w:t>/</w:t>
              </w:r>
              <w:r w:rsidR="00D51603" w:rsidRPr="004C2FE2">
                <w:rPr>
                  <w:rStyle w:val="a4"/>
                </w:rPr>
                <w:t>afo</w:t>
              </w:r>
              <w:r w:rsidR="00D51603" w:rsidRPr="004C2FE2">
                <w:rPr>
                  <w:rStyle w:val="a4"/>
                  <w:lang w:val="uk-UA"/>
                </w:rPr>
                <w:t>-</w:t>
              </w:r>
              <w:r w:rsidR="00D51603" w:rsidRPr="004C2FE2">
                <w:rPr>
                  <w:rStyle w:val="a4"/>
                </w:rPr>
                <w:t>trmy</w:t>
              </w:r>
              <w:r w:rsidR="00D51603" w:rsidRPr="004C2FE2">
                <w:rPr>
                  <w:rStyle w:val="a4"/>
                  <w:lang w:val="uk-UA"/>
                </w:rPr>
                <w:t>-</w:t>
              </w:r>
              <w:proofErr w:type="spellStart"/>
              <w:r w:rsidR="00D51603" w:rsidRPr="004C2FE2">
                <w:rPr>
                  <w:rStyle w:val="a4"/>
                </w:rPr>
                <w:t>xtt</w:t>
              </w:r>
              <w:proofErr w:type="spellEnd"/>
            </w:hyperlink>
          </w:p>
          <w:p w:rsidR="00D51603" w:rsidRPr="00206C76" w:rsidRDefault="002A4AC9" w:rsidP="00F97EC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          </w:t>
            </w:r>
            <w:r w:rsidR="00457C3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АР’ЯНКО</w:t>
            </w:r>
            <w:r w:rsidR="0046015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457C35" w:rsidRPr="003B3EA5">
              <w:rPr>
                <w:rStyle w:val="a4"/>
                <w:sz w:val="24"/>
                <w:szCs w:val="24"/>
                <w:u w:val="none"/>
              </w:rPr>
              <w:t xml:space="preserve"> </w:t>
            </w:r>
            <w:r w:rsidRPr="003B3EA5">
              <w:rPr>
                <w:rStyle w:val="a4"/>
                <w:sz w:val="24"/>
                <w:szCs w:val="24"/>
                <w:u w:val="none"/>
              </w:rPr>
              <w:t xml:space="preserve">   </w:t>
            </w:r>
            <w:r w:rsidR="006301A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802</w:t>
            </w:r>
            <w:r w:rsidR="003B3EA5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>
              <w:rPr>
                <w:rStyle w:val="a4"/>
                <w:sz w:val="24"/>
                <w:szCs w:val="24"/>
              </w:rPr>
              <w:t xml:space="preserve"> </w:t>
            </w:r>
            <w:hyperlink r:id="rId21" w:history="1">
              <w:r w:rsidR="00D51603">
                <w:rPr>
                  <w:rStyle w:val="a4"/>
                </w:rPr>
                <w:t>https</w:t>
              </w:r>
              <w:r w:rsidR="00D51603">
                <w:rPr>
                  <w:rStyle w:val="a4"/>
                  <w:lang w:val="uk-UA"/>
                </w:rPr>
                <w:t>://</w:t>
              </w:r>
              <w:r w:rsidR="00D51603">
                <w:rPr>
                  <w:rStyle w:val="a4"/>
                </w:rPr>
                <w:t>meet</w:t>
              </w:r>
              <w:r w:rsidR="00D51603">
                <w:rPr>
                  <w:rStyle w:val="a4"/>
                  <w:lang w:val="uk-UA"/>
                </w:rPr>
                <w:t>.</w:t>
              </w:r>
              <w:r w:rsidR="00D51603">
                <w:rPr>
                  <w:rStyle w:val="a4"/>
                </w:rPr>
                <w:t>google</w:t>
              </w:r>
              <w:r w:rsidR="00D51603">
                <w:rPr>
                  <w:rStyle w:val="a4"/>
                  <w:lang w:val="uk-UA"/>
                </w:rPr>
                <w:t>.</w:t>
              </w:r>
              <w:r w:rsidR="00D51603">
                <w:rPr>
                  <w:rStyle w:val="a4"/>
                </w:rPr>
                <w:t>com</w:t>
              </w:r>
              <w:r w:rsidR="00D51603">
                <w:rPr>
                  <w:rStyle w:val="a4"/>
                  <w:lang w:val="uk-UA"/>
                </w:rPr>
                <w:t>/</w:t>
              </w:r>
              <w:r w:rsidR="00D51603">
                <w:rPr>
                  <w:rStyle w:val="a4"/>
                </w:rPr>
                <w:t>iku</w:t>
              </w:r>
              <w:r w:rsidR="00D51603">
                <w:rPr>
                  <w:rStyle w:val="a4"/>
                  <w:lang w:val="uk-UA"/>
                </w:rPr>
                <w:t>-</w:t>
              </w:r>
              <w:r w:rsidR="00D51603">
                <w:rPr>
                  <w:rStyle w:val="a4"/>
                </w:rPr>
                <w:t>zyhr</w:t>
              </w:r>
              <w:r w:rsidR="00D51603">
                <w:rPr>
                  <w:rStyle w:val="a4"/>
                  <w:lang w:val="uk-UA"/>
                </w:rPr>
                <w:t>-</w:t>
              </w:r>
              <w:proofErr w:type="spellStart"/>
              <w:r w:rsidR="00D51603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57C35" w:rsidRPr="00D51603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51603" w:rsidRPr="00D51603" w:rsidRDefault="00457C35" w:rsidP="00D9745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16.00      БАРАБАШ</w:t>
            </w:r>
            <w:r w:rsidR="0046015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D9745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а73а    </w:t>
            </w:r>
            <w:r w:rsidR="0046015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22" w:history="1">
              <w:r w:rsidR="00F97EC3"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https://meet.google.com/vbx-woko-pcy</w:t>
              </w:r>
            </w:hyperlink>
          </w:p>
        </w:tc>
      </w:tr>
      <w:tr w:rsidR="00457C35" w:rsidRPr="00D51603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0151" w:rsidRDefault="00457C35" w:rsidP="00702FF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е  матеріалознавство </w:t>
            </w:r>
          </w:p>
          <w:p w:rsidR="00D51603" w:rsidRPr="00D51603" w:rsidRDefault="00457C35" w:rsidP="0046015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206C7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00        БАРАБАШ</w:t>
            </w:r>
            <w:r w:rsidR="0046015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D9745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73а</w:t>
            </w:r>
            <w:r w:rsidR="00D97453">
              <w:t xml:space="preserve">         </w:t>
            </w:r>
            <w:bookmarkStart w:id="0" w:name="_GoBack"/>
            <w:bookmarkEnd w:id="0"/>
            <w:r w:rsidR="00D97453">
              <w:fldChar w:fldCharType="begin"/>
            </w:r>
            <w:r w:rsidR="00D97453">
              <w:instrText xml:space="preserve"> HYPERLINK "https://meet.google.com/vbx-woko-pcy" </w:instrText>
            </w:r>
            <w:r w:rsidR="00D97453">
              <w:fldChar w:fldCharType="separate"/>
            </w:r>
            <w:r w:rsidR="00F97EC3" w:rsidRPr="004A670B">
              <w:rPr>
                <w:rStyle w:val="a4"/>
                <w:rFonts w:eastAsiaTheme="majorEastAsia"/>
                <w:sz w:val="20"/>
                <w:szCs w:val="20"/>
                <w:lang w:val="uk-UA"/>
              </w:rPr>
              <w:t>https://meet.google.com/vbx-woko-pcy</w:t>
            </w:r>
            <w:r w:rsidR="00D97453">
              <w:rPr>
                <w:rStyle w:val="a4"/>
                <w:rFonts w:eastAsiaTheme="majorEastAsia"/>
                <w:sz w:val="20"/>
                <w:szCs w:val="20"/>
                <w:lang w:val="uk-UA"/>
              </w:rPr>
              <w:fldChar w:fldCharType="end"/>
            </w:r>
          </w:p>
        </w:tc>
      </w:tr>
      <w:tr w:rsidR="00457C35" w:rsidRPr="002C5074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C35" w:rsidRPr="00C27F43" w:rsidRDefault="00457C35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457C35" w:rsidRPr="002C5074" w:rsidTr="00FA3C51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C35" w:rsidRDefault="0045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C35" w:rsidRDefault="00457C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C35" w:rsidRPr="00C27F43" w:rsidRDefault="00457C35" w:rsidP="00270DE6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3B701D" w:rsidRDefault="003B701D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702FFC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02FFC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02FFC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C13503" w:rsidRPr="001C1BF9" w:rsidRDefault="00076775" w:rsidP="003B701D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02FF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02FFC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02FF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86F0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86F07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sectPr w:rsidR="00C13503" w:rsidRPr="001C1BF9" w:rsidSect="003B701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322C9"/>
    <w:rsid w:val="00076775"/>
    <w:rsid w:val="000B6264"/>
    <w:rsid w:val="000F6E18"/>
    <w:rsid w:val="001C1BF9"/>
    <w:rsid w:val="00206C76"/>
    <w:rsid w:val="0021511E"/>
    <w:rsid w:val="00254357"/>
    <w:rsid w:val="00270DE6"/>
    <w:rsid w:val="002776E8"/>
    <w:rsid w:val="002A4AC9"/>
    <w:rsid w:val="002C1B43"/>
    <w:rsid w:val="002C5074"/>
    <w:rsid w:val="002C7C49"/>
    <w:rsid w:val="00314672"/>
    <w:rsid w:val="003164C9"/>
    <w:rsid w:val="00336854"/>
    <w:rsid w:val="003B3EA5"/>
    <w:rsid w:val="003B701D"/>
    <w:rsid w:val="00440E62"/>
    <w:rsid w:val="00457C35"/>
    <w:rsid w:val="00460151"/>
    <w:rsid w:val="0048410F"/>
    <w:rsid w:val="004C70DD"/>
    <w:rsid w:val="005513BF"/>
    <w:rsid w:val="00554F2A"/>
    <w:rsid w:val="0059345E"/>
    <w:rsid w:val="005D5994"/>
    <w:rsid w:val="006301A0"/>
    <w:rsid w:val="00676F6F"/>
    <w:rsid w:val="00697CA4"/>
    <w:rsid w:val="006B0009"/>
    <w:rsid w:val="00702FFC"/>
    <w:rsid w:val="00735830"/>
    <w:rsid w:val="00786F07"/>
    <w:rsid w:val="0083191D"/>
    <w:rsid w:val="00851F2A"/>
    <w:rsid w:val="008529A2"/>
    <w:rsid w:val="00891866"/>
    <w:rsid w:val="0089493C"/>
    <w:rsid w:val="008C2EAC"/>
    <w:rsid w:val="008C5581"/>
    <w:rsid w:val="008D2A7D"/>
    <w:rsid w:val="009330F5"/>
    <w:rsid w:val="00984A3A"/>
    <w:rsid w:val="00986B0B"/>
    <w:rsid w:val="009A4DCD"/>
    <w:rsid w:val="009E723C"/>
    <w:rsid w:val="009F34C7"/>
    <w:rsid w:val="00A07592"/>
    <w:rsid w:val="00A07D8A"/>
    <w:rsid w:val="00A125DE"/>
    <w:rsid w:val="00A712ED"/>
    <w:rsid w:val="00B236C6"/>
    <w:rsid w:val="00B31AE8"/>
    <w:rsid w:val="00BD3E38"/>
    <w:rsid w:val="00C13503"/>
    <w:rsid w:val="00C27F43"/>
    <w:rsid w:val="00C62FBB"/>
    <w:rsid w:val="00C925D8"/>
    <w:rsid w:val="00CB2D37"/>
    <w:rsid w:val="00CE5D21"/>
    <w:rsid w:val="00D04096"/>
    <w:rsid w:val="00D231ED"/>
    <w:rsid w:val="00D51603"/>
    <w:rsid w:val="00D57676"/>
    <w:rsid w:val="00D57F96"/>
    <w:rsid w:val="00D97453"/>
    <w:rsid w:val="00DC7352"/>
    <w:rsid w:val="00DE3C98"/>
    <w:rsid w:val="00E15FA5"/>
    <w:rsid w:val="00E35B04"/>
    <w:rsid w:val="00EA5A3F"/>
    <w:rsid w:val="00ED5859"/>
    <w:rsid w:val="00F23FD8"/>
    <w:rsid w:val="00F55D63"/>
    <w:rsid w:val="00F56953"/>
    <w:rsid w:val="00F76A25"/>
    <w:rsid w:val="00F77E45"/>
    <w:rsid w:val="00F97EC3"/>
    <w:rsid w:val="00FA3C51"/>
    <w:rsid w:val="00FC7ECB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kh-bssu-szs" TargetMode="External"/><Relationship Id="rId13" Type="http://schemas.openxmlformats.org/officeDocument/2006/relationships/hyperlink" Target="https://meet.google.com/hqv-fgmx-vvv" TargetMode="External"/><Relationship Id="rId18" Type="http://schemas.openxmlformats.org/officeDocument/2006/relationships/hyperlink" Target="https://meet.google.com/afo-trmy-xt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iku-zyhr-tnh" TargetMode="External"/><Relationship Id="rId7" Type="http://schemas.openxmlformats.org/officeDocument/2006/relationships/hyperlink" Target="https://meet.google.com/nnq-uhwq-zjs" TargetMode="External"/><Relationship Id="rId12" Type="http://schemas.openxmlformats.org/officeDocument/2006/relationships/hyperlink" Target="https://meet.google.com/hqv-fgmx-vvv" TargetMode="External"/><Relationship Id="rId17" Type="http://schemas.openxmlformats.org/officeDocument/2006/relationships/hyperlink" Target="https://meet.google.com/nnq-uhwq-zj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nnq-uhwq-zjs" TargetMode="External"/><Relationship Id="rId20" Type="http://schemas.openxmlformats.org/officeDocument/2006/relationships/hyperlink" Target="https://meet.google.com/afo-trmy-xt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nq-uhwq-zjs" TargetMode="External"/><Relationship Id="rId11" Type="http://schemas.openxmlformats.org/officeDocument/2006/relationships/hyperlink" Target="https://meet.google.com/uwh-exmc-wr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bed-urwm-ie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uwh-exmc-wrp" TargetMode="External"/><Relationship Id="rId19" Type="http://schemas.openxmlformats.org/officeDocument/2006/relationships/hyperlink" Target="https://meet.google.com/iku-zyhr-tn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kh-bssu-szs" TargetMode="External"/><Relationship Id="rId14" Type="http://schemas.openxmlformats.org/officeDocument/2006/relationships/hyperlink" Target="https://meet.google.com/bed-urwm-iem" TargetMode="External"/><Relationship Id="rId22" Type="http://schemas.openxmlformats.org/officeDocument/2006/relationships/hyperlink" Target="https://meet.google.com/vbx-woko-p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DC1F-DD10-4476-BB7D-1B8A0D5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4-05-29T13:49:00Z</dcterms:modified>
</cp:coreProperties>
</file>